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20AB" w14:textId="5596A588" w:rsidR="00652422" w:rsidRPr="00652422" w:rsidRDefault="00972C25" w:rsidP="0065242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hint="eastAsia"/>
        </w:rPr>
        <w:t xml:space="preserve"> </w:t>
      </w:r>
      <w:r w:rsidR="00E46AAA">
        <w:rPr>
          <w:rFonts w:ascii="微軟正黑體" w:eastAsia="微軟正黑體" w:hAnsi="微軟正黑體" w:hint="eastAsia"/>
          <w:sz w:val="28"/>
          <w:szCs w:val="24"/>
        </w:rPr>
        <w:t>什麼是</w:t>
      </w:r>
      <w:proofErr w:type="gramStart"/>
      <w:r w:rsidR="00E46AAA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E46AAA">
        <w:rPr>
          <w:rFonts w:ascii="微軟正黑體" w:eastAsia="微軟正黑體" w:hAnsi="微軟正黑體" w:hint="eastAsia"/>
          <w:sz w:val="28"/>
          <w:szCs w:val="24"/>
        </w:rPr>
        <w:t>圈</w:t>
      </w:r>
      <w:r w:rsidR="0024463C">
        <w:rPr>
          <w:rFonts w:ascii="微軟正黑體" w:eastAsia="微軟正黑體" w:hAnsi="微軟正黑體" w:hint="eastAsia"/>
          <w:sz w:val="28"/>
          <w:szCs w:val="24"/>
        </w:rPr>
        <w:t>(Loop)</w:t>
      </w:r>
      <w:r w:rsidR="0024463C">
        <w:rPr>
          <w:rFonts w:ascii="微軟正黑體" w:eastAsia="微軟正黑體" w:hAnsi="微軟正黑體"/>
          <w:sz w:val="28"/>
          <w:szCs w:val="24"/>
        </w:rPr>
        <w:t xml:space="preserve">? </w:t>
      </w:r>
      <w:proofErr w:type="gramStart"/>
      <w:r w:rsidR="0024463C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24463C">
        <w:rPr>
          <w:rFonts w:ascii="微軟正黑體" w:eastAsia="微軟正黑體" w:hAnsi="微軟正黑體" w:hint="eastAsia"/>
          <w:sz w:val="28"/>
          <w:szCs w:val="24"/>
        </w:rPr>
        <w:t>圈的結構有哪兩大類</w:t>
      </w:r>
      <w:r w:rsidR="00652422">
        <w:rPr>
          <w:rFonts w:ascii="微軟正黑體" w:eastAsia="微軟正黑體" w:hAnsi="微軟正黑體" w:hint="eastAsia"/>
          <w:sz w:val="28"/>
          <w:szCs w:val="24"/>
        </w:rPr>
        <w:t>?</w:t>
      </w:r>
    </w:p>
    <w:p w14:paraId="409EF84D" w14:textId="33760B36" w:rsidR="00CB0AFC" w:rsidRDefault="0024463C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proofErr w:type="gramStart"/>
      <w:r w:rsidRPr="0024463C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Pr="0024463C">
        <w:rPr>
          <w:rFonts w:ascii="微軟正黑體" w:eastAsia="微軟正黑體" w:hAnsi="微軟正黑體" w:hint="eastAsia"/>
          <w:sz w:val="28"/>
          <w:szCs w:val="24"/>
        </w:rPr>
        <w:t>圈(loop)是三大基本程式流程控制結構之</w:t>
      </w:r>
      <w:proofErr w:type="gramStart"/>
      <w:r w:rsidRPr="0024463C">
        <w:rPr>
          <w:rFonts w:ascii="微軟正黑體" w:eastAsia="微軟正黑體" w:hAnsi="微軟正黑體" w:hint="eastAsia"/>
          <w:sz w:val="28"/>
          <w:szCs w:val="24"/>
        </w:rPr>
        <w:t>一</w:t>
      </w:r>
      <w:proofErr w:type="gramEnd"/>
    </w:p>
    <w:p w14:paraId="5298DAA7" w14:textId="2F5A3E15" w:rsidR="0024463C" w:rsidRPr="00652422" w:rsidRDefault="0024463C" w:rsidP="0024463C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>For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圈、w</w:t>
      </w:r>
      <w:r>
        <w:rPr>
          <w:rFonts w:ascii="微軟正黑體" w:eastAsia="微軟正黑體" w:hAnsi="微軟正黑體"/>
          <w:sz w:val="28"/>
          <w:szCs w:val="24"/>
        </w:rPr>
        <w:t>hile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圈</w:t>
      </w:r>
    </w:p>
    <w:p w14:paraId="1C3353EB" w14:textId="02E0E5BE" w:rsidR="00972C25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072932">
        <w:rPr>
          <w:rFonts w:ascii="微軟正黑體" w:eastAsia="微軟正黑體" w:hAnsi="微軟正黑體" w:hint="eastAsia"/>
          <w:sz w:val="28"/>
          <w:szCs w:val="24"/>
        </w:rPr>
        <w:t>P</w:t>
      </w:r>
      <w:r w:rsidR="00072932">
        <w:rPr>
          <w:rFonts w:ascii="微軟正黑體" w:eastAsia="微軟正黑體" w:hAnsi="微軟正黑體"/>
          <w:sz w:val="28"/>
          <w:szCs w:val="24"/>
        </w:rPr>
        <w:t xml:space="preserve">ython </w:t>
      </w:r>
      <w:r w:rsidR="00072932">
        <w:rPr>
          <w:rFonts w:ascii="微軟正黑體" w:eastAsia="微軟正黑體" w:hAnsi="微軟正黑體" w:hint="eastAsia"/>
          <w:sz w:val="28"/>
          <w:szCs w:val="24"/>
        </w:rPr>
        <w:t>的</w:t>
      </w:r>
      <w:r w:rsidR="00072932">
        <w:rPr>
          <w:rFonts w:ascii="微軟正黑體" w:eastAsia="微軟正黑體" w:hAnsi="微軟正黑體"/>
          <w:sz w:val="28"/>
          <w:szCs w:val="24"/>
        </w:rPr>
        <w:t>for</w:t>
      </w:r>
      <w:proofErr w:type="gramStart"/>
      <w:r w:rsidR="00072932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072932">
        <w:rPr>
          <w:rFonts w:ascii="微軟正黑體" w:eastAsia="微軟正黑體" w:hAnsi="微軟正黑體" w:hint="eastAsia"/>
          <w:sz w:val="28"/>
          <w:szCs w:val="24"/>
        </w:rPr>
        <w:t>圈基本語法</w:t>
      </w:r>
      <w:r w:rsidR="005A2990">
        <w:rPr>
          <w:rFonts w:ascii="微軟正黑體" w:eastAsia="微軟正黑體" w:hAnsi="微軟正黑體" w:hint="eastAsia"/>
          <w:sz w:val="28"/>
          <w:szCs w:val="24"/>
        </w:rPr>
        <w:t>?</w:t>
      </w:r>
      <w:r w:rsidR="006F6B88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33E21AB4" w14:textId="0171A5FD" w:rsidR="005A2990" w:rsidRDefault="00072932" w:rsidP="00072932">
      <w:pPr>
        <w:ind w:left="48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變數、點名簿、縮排、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圈主體</w:t>
      </w:r>
    </w:p>
    <w:p w14:paraId="4BE763D0" w14:textId="77777777" w:rsidR="00072932" w:rsidRPr="00A016A1" w:rsidRDefault="00072932" w:rsidP="00A016A1">
      <w:pPr>
        <w:rPr>
          <w:rFonts w:ascii="微軟正黑體" w:eastAsia="微軟正黑體" w:hAnsi="微軟正黑體"/>
          <w:sz w:val="28"/>
          <w:szCs w:val="24"/>
        </w:rPr>
      </w:pPr>
    </w:p>
    <w:p w14:paraId="1D599515" w14:textId="1B741482" w:rsidR="00CB0AFC" w:rsidRPr="00CB0AFC" w:rsidRDefault="00072932" w:rsidP="00072932">
      <w:pPr>
        <w:ind w:left="48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072932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4F437E3E" wp14:editId="06CFCE5A">
            <wp:extent cx="5274310" cy="23596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8E06" w14:textId="5AECB2F1" w:rsidR="00CB0AFC" w:rsidRDefault="00CB0AFC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4599A43D" w14:textId="323E8616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23AAD03D" w14:textId="6B036A42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7D10455B" w14:textId="7441BD19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190070D4" w14:textId="40F53B86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1AF95A99" w14:textId="77777777" w:rsidR="00DA4693" w:rsidRPr="00371C88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  <w:commentRangeStart w:id="0"/>
      <w:commentRangeEnd w:id="0"/>
      <w:r>
        <w:rPr>
          <w:rStyle w:val="a8"/>
        </w:rPr>
        <w:commentReference w:id="0"/>
      </w:r>
      <w:commentRangeStart w:id="1"/>
      <w:commentRangeEnd w:id="1"/>
      <w:r>
        <w:rPr>
          <w:rStyle w:val="a8"/>
        </w:rPr>
        <w:commentReference w:id="1"/>
      </w:r>
    </w:p>
    <w:p w14:paraId="79BC9D43" w14:textId="31B00E4A" w:rsidR="00107E50" w:rsidRPr="00DA4693" w:rsidRDefault="00972C25" w:rsidP="006F6B8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CB0AFC">
        <w:rPr>
          <w:rFonts w:ascii="微軟正黑體" w:eastAsia="微軟正黑體" w:hAnsi="微軟正黑體" w:hint="eastAsia"/>
          <w:color w:val="000000"/>
          <w:spacing w:val="30"/>
          <w:sz w:val="21"/>
          <w:szCs w:val="21"/>
          <w:shd w:val="clear" w:color="auto" w:fill="FFFFFF"/>
        </w:rPr>
        <w:t> </w:t>
      </w:r>
      <w:r w:rsidR="005A47FB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寫一個P</w:t>
      </w:r>
      <w:r w:rsidR="005A47FB"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  <w:t>ython</w:t>
      </w:r>
      <w:r w:rsidR="005A47FB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程式印出[</w:t>
      </w:r>
      <w:r w:rsidR="005A47FB"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  <w:t>2,3,5,7,11</w:t>
      </w:r>
      <w:r w:rsidR="005A47FB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]中的每一個元素</w:t>
      </w:r>
    </w:p>
    <w:p w14:paraId="6C3DFF07" w14:textId="1EB9914B" w:rsidR="00DA4693" w:rsidRPr="00CB0AFC" w:rsidRDefault="005A47FB" w:rsidP="00DA4693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  <w:r w:rsidRPr="005A47FB">
        <w:rPr>
          <w:rFonts w:ascii="微軟正黑體" w:eastAsia="微軟正黑體" w:hAnsi="微軟正黑體"/>
          <w:noProof/>
          <w:sz w:val="40"/>
          <w:szCs w:val="36"/>
        </w:rPr>
        <w:drawing>
          <wp:inline distT="0" distB="0" distL="0" distR="0" wp14:anchorId="5007ADE8" wp14:editId="51A777F2">
            <wp:extent cx="3086367" cy="218713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3CC" w14:textId="37FCA6E2" w:rsidR="00F46B0A" w:rsidRPr="007A0525" w:rsidRDefault="00F46B0A" w:rsidP="007A0525">
      <w:pPr>
        <w:ind w:firstLineChars="300" w:firstLine="1020"/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</w:pPr>
    </w:p>
    <w:p w14:paraId="477F910D" w14:textId="77777777" w:rsidR="00FC6503" w:rsidRPr="00DA4693" w:rsidRDefault="00FC6503" w:rsidP="00DA4693">
      <w:pPr>
        <w:rPr>
          <w:rFonts w:ascii="微軟正黑體" w:eastAsia="微軟正黑體" w:hAnsi="微軟正黑體"/>
          <w:sz w:val="28"/>
          <w:szCs w:val="24"/>
        </w:rPr>
      </w:pPr>
    </w:p>
    <w:p w14:paraId="26EE5481" w14:textId="66D241D0" w:rsidR="00972C25" w:rsidRDefault="000E129D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0E129D">
        <w:rPr>
          <w:rFonts w:ascii="微軟正黑體" w:eastAsia="微軟正黑體" w:hAnsi="微軟正黑體" w:hint="eastAsia"/>
          <w:sz w:val="28"/>
          <w:szCs w:val="24"/>
        </w:rPr>
        <w:t>寫一個 Python 程式, 印出 [“紅”, “橙”, “黃”, “綠”, “藍” , “靛”, “紫”] 中的每一個元素</w:t>
      </w:r>
      <w:r w:rsidR="00FC6503">
        <w:rPr>
          <w:rFonts w:ascii="微軟正黑體" w:eastAsia="微軟正黑體" w:hAnsi="微軟正黑體"/>
          <w:sz w:val="28"/>
          <w:szCs w:val="24"/>
        </w:rPr>
        <w:t>?</w:t>
      </w:r>
    </w:p>
    <w:p w14:paraId="48787C1D" w14:textId="5CA6F0CB" w:rsidR="009D7401" w:rsidRDefault="000E129D" w:rsidP="000E129D">
      <w:pPr>
        <w:ind w:left="480"/>
        <w:rPr>
          <w:rFonts w:ascii="微軟正黑體" w:eastAsia="微軟正黑體" w:hAnsi="微軟正黑體"/>
          <w:sz w:val="28"/>
          <w:szCs w:val="24"/>
        </w:rPr>
      </w:pPr>
      <w:r w:rsidRPr="000E129D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0B7082C7" wp14:editId="7655B666">
            <wp:extent cx="4656223" cy="25376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8A22" w14:textId="06661F0F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55EBE66D" w14:textId="77777777" w:rsidR="00796E75" w:rsidRPr="001A2F3A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4D0BFD3C" w14:textId="415B624C" w:rsidR="009D7401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107E50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寫一個 Python 程式, 印出 “靜宜大學” 中的每一個字元</w:t>
      </w:r>
    </w:p>
    <w:p w14:paraId="0B215ABA" w14:textId="46AAC3CE" w:rsidR="002457FE" w:rsidRDefault="002457FE" w:rsidP="002457FE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0E129D" w:rsidRPr="000E129D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20268FFA" wp14:editId="026E3102">
            <wp:extent cx="3718882" cy="2080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10C" w14:textId="0A02CAF2" w:rsidR="00D1360B" w:rsidRPr="004B38A6" w:rsidRDefault="002457FE" w:rsidP="004B38A6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63539103" w14:textId="4FFC22BE" w:rsidR="00CE4D2E" w:rsidRPr="0052747E" w:rsidRDefault="00972C2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2747E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寫一個 Python 程式, 印出 C:\Python27 子目錄下的每</w:t>
      </w:r>
      <w:proofErr w:type="gramStart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個</w:t>
      </w:r>
      <w:proofErr w:type="gramEnd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檔案</w:t>
      </w:r>
    </w:p>
    <w:p w14:paraId="192E3FD4" w14:textId="40425DF5" w:rsidR="00D36FA5" w:rsidRDefault="00912B50" w:rsidP="00D36FA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>
        <w:rPr>
          <w:rFonts w:ascii="微軟正黑體" w:eastAsia="微軟正黑體" w:hAnsi="微軟正黑體"/>
          <w:sz w:val="28"/>
          <w:szCs w:val="24"/>
        </w:rPr>
        <w:t xml:space="preserve">   </w:t>
      </w:r>
      <w:r w:rsidR="0062542B" w:rsidRPr="0062542B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4D1B5366" wp14:editId="2C5B5044">
            <wp:extent cx="2705334" cy="2507197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FB5" w14:textId="021A489E" w:rsidR="00D36FA5" w:rsidRDefault="00D36FA5" w:rsidP="00D36FA5">
      <w:pPr>
        <w:rPr>
          <w:rFonts w:ascii="微軟正黑體" w:eastAsia="微軟正黑體" w:hAnsi="微軟正黑體"/>
          <w:sz w:val="28"/>
          <w:szCs w:val="24"/>
        </w:rPr>
      </w:pPr>
    </w:p>
    <w:p w14:paraId="6CB6E8FD" w14:textId="4622FCDF" w:rsidR="00B344B6" w:rsidRDefault="00B344B6" w:rsidP="00D36FA5">
      <w:pPr>
        <w:rPr>
          <w:rFonts w:ascii="微軟正黑體" w:eastAsia="微軟正黑體" w:hAnsi="微軟正黑體"/>
          <w:sz w:val="28"/>
          <w:szCs w:val="24"/>
        </w:rPr>
      </w:pPr>
    </w:p>
    <w:p w14:paraId="474BCB61" w14:textId="60BDC10E" w:rsidR="0062542B" w:rsidRDefault="0062542B" w:rsidP="00D36FA5">
      <w:pPr>
        <w:rPr>
          <w:rFonts w:ascii="微軟正黑體" w:eastAsia="微軟正黑體" w:hAnsi="微軟正黑體"/>
          <w:sz w:val="28"/>
          <w:szCs w:val="24"/>
        </w:rPr>
      </w:pPr>
    </w:p>
    <w:p w14:paraId="6AA41CCF" w14:textId="34F23287" w:rsidR="0062542B" w:rsidRDefault="0062542B" w:rsidP="00D36FA5">
      <w:pPr>
        <w:rPr>
          <w:rFonts w:ascii="微軟正黑體" w:eastAsia="微軟正黑體" w:hAnsi="微軟正黑體"/>
          <w:sz w:val="28"/>
          <w:szCs w:val="24"/>
        </w:rPr>
      </w:pPr>
    </w:p>
    <w:p w14:paraId="4A892C26" w14:textId="77777777" w:rsidR="0062542B" w:rsidRPr="00D36FA5" w:rsidRDefault="0062542B" w:rsidP="00D36FA5">
      <w:pPr>
        <w:rPr>
          <w:rFonts w:ascii="微軟正黑體" w:eastAsia="微軟正黑體" w:hAnsi="微軟正黑體"/>
          <w:sz w:val="28"/>
          <w:szCs w:val="24"/>
        </w:rPr>
      </w:pPr>
    </w:p>
    <w:p w14:paraId="7F83F151" w14:textId="385E73C9" w:rsidR="00CE4D2E" w:rsidRDefault="00D36FA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 xml:space="preserve">解釋 Python 程式語言的 while </w:t>
      </w:r>
      <w:proofErr w:type="gramStart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圈語法</w:t>
      </w:r>
    </w:p>
    <w:p w14:paraId="22DFB3B3" w14:textId="7CF8C308" w:rsidR="00B344B6" w:rsidRPr="0062542B" w:rsidRDefault="00774BFA" w:rsidP="0062542B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62542B" w:rsidRPr="0062542B">
        <w:rPr>
          <w:rFonts w:ascii="微軟正黑體" w:eastAsia="微軟正黑體" w:hAnsi="微軟正黑體" w:hint="eastAsia"/>
          <w:b/>
          <w:bCs/>
          <w:color w:val="FF0000"/>
          <w:sz w:val="28"/>
          <w:szCs w:val="24"/>
          <w:u w:val="single"/>
        </w:rPr>
        <w:t>滿足繼續條件時重複執行</w:t>
      </w:r>
      <w:proofErr w:type="gramStart"/>
      <w:r w:rsidR="0062542B" w:rsidRPr="0062542B"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 w:rsidR="0062542B" w:rsidRPr="0062542B">
        <w:rPr>
          <w:rFonts w:ascii="微軟正黑體" w:eastAsia="微軟正黑體" w:hAnsi="微軟正黑體" w:hint="eastAsia"/>
          <w:sz w:val="28"/>
          <w:szCs w:val="24"/>
        </w:rPr>
        <w:t>圈</w:t>
      </w:r>
    </w:p>
    <w:p w14:paraId="07391F68" w14:textId="3CB7EE66" w:rsidR="00B344B6" w:rsidRDefault="0062542B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62542B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77419C0A" wp14:editId="2B0C156F">
            <wp:extent cx="3040643" cy="3025402"/>
            <wp:effectExtent l="0" t="0" r="762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B05D" w14:textId="48E42D12" w:rsidR="007D2E92" w:rsidRDefault="007D2E92" w:rsidP="0062542B">
      <w:pPr>
        <w:rPr>
          <w:rFonts w:ascii="微軟正黑體" w:eastAsia="微軟正黑體" w:hAnsi="微軟正黑體"/>
          <w:sz w:val="28"/>
          <w:szCs w:val="24"/>
        </w:rPr>
      </w:pPr>
    </w:p>
    <w:p w14:paraId="74A1F9D5" w14:textId="04FA5F9C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432A7A3" w14:textId="7655C206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530147A8" w14:textId="7326CC06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326DF3C6" w14:textId="3F2DB47E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57721D24" w14:textId="4FD4BFF9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2FD5A1C1" w14:textId="31AB2AFA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0E9C85B3" w14:textId="25C1E571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A8BE97C" w14:textId="0488EDD4" w:rsidR="00BF3246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14187ED6" w14:textId="77777777" w:rsidR="00BF3246" w:rsidRPr="0062542B" w:rsidRDefault="00BF3246" w:rsidP="0062542B">
      <w:pPr>
        <w:rPr>
          <w:rFonts w:ascii="微軟正黑體" w:eastAsia="微軟正黑體" w:hAnsi="微軟正黑體"/>
          <w:sz w:val="28"/>
          <w:szCs w:val="24"/>
        </w:rPr>
      </w:pPr>
    </w:p>
    <w:p w14:paraId="711566E3" w14:textId="365C7C4A" w:rsidR="00B344B6" w:rsidRDefault="005E5ED8" w:rsidP="00B344B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lastRenderedPageBreak/>
        <w:t xml:space="preserve"> </w:t>
      </w:r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試寫</w:t>
      </w:r>
      <w:proofErr w:type="gramStart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>一</w:t>
      </w:r>
      <w:proofErr w:type="gramEnd"/>
      <w:r w:rsidR="000E129D" w:rsidRPr="000E129D">
        <w:rPr>
          <w:rFonts w:ascii="微軟正黑體" w:eastAsia="微軟正黑體" w:hAnsi="微軟正黑體" w:hint="eastAsia"/>
          <w:sz w:val="28"/>
          <w:szCs w:val="24"/>
        </w:rPr>
        <w:t xml:space="preserve"> Python 程式, 列出費氏數列(Fibonacci) 前 10 項  F1, F2, …, F10 之值</w:t>
      </w:r>
    </w:p>
    <w:p w14:paraId="1518EBA4" w14:textId="155E5FC9" w:rsidR="000E129D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BF3246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608D5FD5" wp14:editId="2AA268F7">
            <wp:extent cx="3696020" cy="53039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008" w14:textId="09F28093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373B4DB0" w14:textId="79202673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616FF346" w14:textId="1ED4BB0B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62185D13" w14:textId="5BB79810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1524AED" w14:textId="77777777" w:rsidR="00BF3246" w:rsidRPr="00BF3246" w:rsidRDefault="00BF3246" w:rsidP="00BF3246">
      <w:pPr>
        <w:rPr>
          <w:rFonts w:ascii="微軟正黑體" w:eastAsia="微軟正黑體" w:hAnsi="微軟正黑體"/>
          <w:sz w:val="28"/>
          <w:szCs w:val="24"/>
        </w:rPr>
      </w:pPr>
    </w:p>
    <w:p w14:paraId="36D0284D" w14:textId="7814B45D" w:rsidR="000E129D" w:rsidRDefault="000E129D" w:rsidP="00B344B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Pr="000E129D">
        <w:rPr>
          <w:rFonts w:ascii="微軟正黑體" w:eastAsia="微軟正黑體" w:hAnsi="微軟正黑體" w:hint="eastAsia"/>
          <w:sz w:val="28"/>
          <w:szCs w:val="24"/>
        </w:rPr>
        <w:t>試寫</w:t>
      </w:r>
      <w:proofErr w:type="gramStart"/>
      <w:r w:rsidRPr="000E129D">
        <w:rPr>
          <w:rFonts w:ascii="微軟正黑體" w:eastAsia="微軟正黑體" w:hAnsi="微軟正黑體" w:hint="eastAsia"/>
          <w:sz w:val="28"/>
          <w:szCs w:val="24"/>
        </w:rPr>
        <w:t>一</w:t>
      </w:r>
      <w:proofErr w:type="gramEnd"/>
      <w:r w:rsidRPr="000E129D">
        <w:rPr>
          <w:rFonts w:ascii="微軟正黑體" w:eastAsia="微軟正黑體" w:hAnsi="微軟正黑體" w:hint="eastAsia"/>
          <w:sz w:val="28"/>
          <w:szCs w:val="24"/>
        </w:rPr>
        <w:t xml:space="preserve"> Python 程式, 印出九九乘法表</w:t>
      </w:r>
    </w:p>
    <w:p w14:paraId="4D9E450F" w14:textId="42707875" w:rsidR="000E129D" w:rsidRPr="000E129D" w:rsidRDefault="000E129D" w:rsidP="000E129D">
      <w:pPr>
        <w:pStyle w:val="a3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EA179B" w:rsidRPr="00EA179B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6FCA062E" wp14:editId="59029CFB">
            <wp:extent cx="5274310" cy="23704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400E" w14:textId="00D35952" w:rsidR="000E129D" w:rsidRDefault="000E129D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BF3246"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7AF33285" w14:textId="544D3A2D" w:rsidR="00BF3246" w:rsidRDefault="00BF3246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31BDA6E4" w14:textId="7049459D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46008BA6" w14:textId="1DFA43A3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5018002" w14:textId="4598A49E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BF01DB7" w14:textId="15B0A091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340C9F29" w14:textId="6342C27B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132BD9AE" w14:textId="144A9865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CC5064E" w14:textId="7D8F86DE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635FD1F" w14:textId="603C3526" w:rsidR="00EA179B" w:rsidRDefault="00EA179B" w:rsidP="000E129D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B688A3B" w14:textId="77777777" w:rsidR="00EA179B" w:rsidRDefault="00EA179B" w:rsidP="000E129D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  <w:bookmarkStart w:id="2" w:name="_GoBack"/>
      <w:bookmarkEnd w:id="2"/>
    </w:p>
    <w:p w14:paraId="458D46C5" w14:textId="77777777" w:rsidR="00BF3246" w:rsidRPr="00BF3246" w:rsidRDefault="00BF3246" w:rsidP="00BF3246">
      <w:pPr>
        <w:rPr>
          <w:rFonts w:ascii="微軟正黑體" w:eastAsia="微軟正黑體" w:hAnsi="微軟正黑體"/>
          <w:sz w:val="28"/>
          <w:szCs w:val="24"/>
        </w:rPr>
      </w:pPr>
    </w:p>
    <w:p w14:paraId="5EEC8EBC" w14:textId="38ADAD71" w:rsidR="000E129D" w:rsidRPr="00774BFA" w:rsidRDefault="000E129D" w:rsidP="00B344B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寫</w:t>
      </w:r>
      <w:proofErr w:type="gramStart"/>
      <w:r w:rsidRPr="000E129D">
        <w:rPr>
          <w:rFonts w:ascii="微軟正黑體" w:eastAsia="微軟正黑體" w:hAnsi="微軟正黑體" w:hint="eastAsia"/>
          <w:sz w:val="28"/>
          <w:szCs w:val="24"/>
        </w:rPr>
        <w:t>一</w:t>
      </w:r>
      <w:proofErr w:type="gramEnd"/>
      <w:r w:rsidRPr="000E129D">
        <w:rPr>
          <w:rFonts w:ascii="微軟正黑體" w:eastAsia="微軟正黑體" w:hAnsi="微軟正黑體" w:hint="eastAsia"/>
          <w:sz w:val="28"/>
          <w:szCs w:val="24"/>
        </w:rPr>
        <w:t xml:space="preserve"> Python 程式, 輸入全班同學的國文成績(終止輸入為 “N”), 計算全班國文總分和國文平均分數</w:t>
      </w:r>
    </w:p>
    <w:p w14:paraId="0CF5AC6D" w14:textId="652C8740" w:rsidR="008D0A34" w:rsidRDefault="00904E51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r w:rsidRPr="00904E51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784D8DD8" wp14:editId="52479160">
            <wp:extent cx="3619814" cy="440474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2BD1" w14:textId="5E24E8D5" w:rsidR="00CE4D2E" w:rsidRPr="008D0A34" w:rsidRDefault="00CE4D2E" w:rsidP="008D0A34">
      <w:pPr>
        <w:rPr>
          <w:rFonts w:ascii="微軟正黑體" w:eastAsia="微軟正黑體" w:hAnsi="微軟正黑體"/>
          <w:sz w:val="28"/>
          <w:szCs w:val="24"/>
        </w:rPr>
      </w:pPr>
    </w:p>
    <w:sectPr w:rsidR="00CE4D2E" w:rsidRPr="008D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黃駿瑜" w:date="2020-04-21T17:42:00Z" w:initials="黃駿瑜">
    <w:p w14:paraId="1CF3A4E7" w14:textId="4A09F3DB" w:rsidR="00DA4693" w:rsidRDefault="00DA4693">
      <w:pPr>
        <w:pStyle w:val="a9"/>
      </w:pPr>
      <w:r>
        <w:rPr>
          <w:rStyle w:val="a8"/>
        </w:rPr>
        <w:annotationRef/>
      </w:r>
    </w:p>
  </w:comment>
  <w:comment w:id="1" w:author="黃駿瑜" w:date="2020-04-21T17:42:00Z" w:initials="黃駿瑜">
    <w:p w14:paraId="7ADCEC66" w14:textId="08660F14" w:rsidR="00DA4693" w:rsidRDefault="00DA4693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3A4E7" w15:done="0"/>
  <w15:commentEx w15:paraId="7ADCEC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3A4E7" w16cid:durableId="2249AEF6"/>
  <w16cid:commentId w16cid:paraId="7ADCEC66" w16cid:durableId="2249A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A7CE" w14:textId="77777777" w:rsidR="00466553" w:rsidRDefault="00466553" w:rsidP="00A90FAA">
      <w:r>
        <w:separator/>
      </w:r>
    </w:p>
  </w:endnote>
  <w:endnote w:type="continuationSeparator" w:id="0">
    <w:p w14:paraId="31E40CDC" w14:textId="77777777" w:rsidR="00466553" w:rsidRDefault="00466553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80D9" w14:textId="77777777" w:rsidR="00466553" w:rsidRDefault="00466553" w:rsidP="00A90FAA">
      <w:r>
        <w:separator/>
      </w:r>
    </w:p>
  </w:footnote>
  <w:footnote w:type="continuationSeparator" w:id="0">
    <w:p w14:paraId="1B89E41C" w14:textId="77777777" w:rsidR="00466553" w:rsidRDefault="00466553" w:rsidP="00A9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7C"/>
    <w:multiLevelType w:val="hybridMultilevel"/>
    <w:tmpl w:val="89AAAD84"/>
    <w:lvl w:ilvl="0" w:tplc="5FB89B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C5905"/>
    <w:multiLevelType w:val="hybridMultilevel"/>
    <w:tmpl w:val="DBCA6A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634767"/>
    <w:multiLevelType w:val="hybridMultilevel"/>
    <w:tmpl w:val="D69A7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1D6175"/>
    <w:multiLevelType w:val="hybridMultilevel"/>
    <w:tmpl w:val="10641084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4" w15:restartNumberingAfterBreak="0">
    <w:nsid w:val="26250336"/>
    <w:multiLevelType w:val="hybridMultilevel"/>
    <w:tmpl w:val="D08E7B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7924C6E"/>
    <w:multiLevelType w:val="hybridMultilevel"/>
    <w:tmpl w:val="9566ED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BD04B6"/>
    <w:multiLevelType w:val="hybridMultilevel"/>
    <w:tmpl w:val="F8DE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B6B23"/>
    <w:multiLevelType w:val="hybridMultilevel"/>
    <w:tmpl w:val="648E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8C088F8">
      <w:start w:val="1"/>
      <w:numFmt w:val="low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04957"/>
    <w:multiLevelType w:val="hybridMultilevel"/>
    <w:tmpl w:val="9A7AC4A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9" w15:restartNumberingAfterBreak="0">
    <w:nsid w:val="3DB10271"/>
    <w:multiLevelType w:val="hybridMultilevel"/>
    <w:tmpl w:val="96C6C714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0" w15:restartNumberingAfterBreak="0">
    <w:nsid w:val="41646B9B"/>
    <w:multiLevelType w:val="hybridMultilevel"/>
    <w:tmpl w:val="8FCE6802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1" w15:restartNumberingAfterBreak="0">
    <w:nsid w:val="45620960"/>
    <w:multiLevelType w:val="hybridMultilevel"/>
    <w:tmpl w:val="A3EE4A4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2" w15:restartNumberingAfterBreak="0">
    <w:nsid w:val="47764795"/>
    <w:multiLevelType w:val="hybridMultilevel"/>
    <w:tmpl w:val="D5C0B420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3" w15:restartNumberingAfterBreak="0">
    <w:nsid w:val="4C2C6B15"/>
    <w:multiLevelType w:val="hybridMultilevel"/>
    <w:tmpl w:val="8DB00514"/>
    <w:lvl w:ilvl="0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4" w15:restartNumberingAfterBreak="0">
    <w:nsid w:val="4F1102DB"/>
    <w:multiLevelType w:val="hybridMultilevel"/>
    <w:tmpl w:val="61D6D70E"/>
    <w:lvl w:ilvl="0" w:tplc="0409000B">
      <w:start w:val="1"/>
      <w:numFmt w:val="bullet"/>
      <w:lvlText w:val="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5" w15:restartNumberingAfterBreak="0">
    <w:nsid w:val="547E2BE9"/>
    <w:multiLevelType w:val="hybridMultilevel"/>
    <w:tmpl w:val="6FA69B2E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AE56C6"/>
    <w:multiLevelType w:val="hybridMultilevel"/>
    <w:tmpl w:val="8A7093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FD12C56"/>
    <w:multiLevelType w:val="hybridMultilevel"/>
    <w:tmpl w:val="40AA4214"/>
    <w:lvl w:ilvl="0" w:tplc="57B64EF4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613D34ED"/>
    <w:multiLevelType w:val="hybridMultilevel"/>
    <w:tmpl w:val="2766DB6A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FC47AF"/>
    <w:multiLevelType w:val="hybridMultilevel"/>
    <w:tmpl w:val="941A0E04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A672F16"/>
    <w:multiLevelType w:val="hybridMultilevel"/>
    <w:tmpl w:val="246C8A48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E9515B4"/>
    <w:multiLevelType w:val="hybridMultilevel"/>
    <w:tmpl w:val="A560FBC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2" w15:restartNumberingAfterBreak="0">
    <w:nsid w:val="6F6A115A"/>
    <w:multiLevelType w:val="hybridMultilevel"/>
    <w:tmpl w:val="A0B8495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3" w15:restartNumberingAfterBreak="0">
    <w:nsid w:val="73067912"/>
    <w:multiLevelType w:val="hybridMultilevel"/>
    <w:tmpl w:val="E028E6E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4" w15:restartNumberingAfterBreak="0">
    <w:nsid w:val="7C67552E"/>
    <w:multiLevelType w:val="hybridMultilevel"/>
    <w:tmpl w:val="3FB8E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0"/>
  </w:num>
  <w:num w:numId="5">
    <w:abstractNumId w:val="18"/>
  </w:num>
  <w:num w:numId="6">
    <w:abstractNumId w:val="19"/>
  </w:num>
  <w:num w:numId="7">
    <w:abstractNumId w:val="15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21"/>
  </w:num>
  <w:num w:numId="16">
    <w:abstractNumId w:val="23"/>
  </w:num>
  <w:num w:numId="17">
    <w:abstractNumId w:val="8"/>
  </w:num>
  <w:num w:numId="18">
    <w:abstractNumId w:val="12"/>
  </w:num>
  <w:num w:numId="19">
    <w:abstractNumId w:val="3"/>
  </w:num>
  <w:num w:numId="20">
    <w:abstractNumId w:val="11"/>
  </w:num>
  <w:num w:numId="21">
    <w:abstractNumId w:val="22"/>
  </w:num>
  <w:num w:numId="22">
    <w:abstractNumId w:val="14"/>
  </w:num>
  <w:num w:numId="23">
    <w:abstractNumId w:val="13"/>
  </w:num>
  <w:num w:numId="24">
    <w:abstractNumId w:val="2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黃駿瑜">
    <w15:presenceInfo w15:providerId="AD" w15:userId="S::s1071593@O365st.pu.edu.tw::7504f7ae-548a-4c5a-b1fd-84d262446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7"/>
    <w:rsid w:val="000021FF"/>
    <w:rsid w:val="00072932"/>
    <w:rsid w:val="00084BA3"/>
    <w:rsid w:val="000E129D"/>
    <w:rsid w:val="00107E50"/>
    <w:rsid w:val="00162B04"/>
    <w:rsid w:val="001A173B"/>
    <w:rsid w:val="001A2F3A"/>
    <w:rsid w:val="001E13A1"/>
    <w:rsid w:val="0024463C"/>
    <w:rsid w:val="002457FE"/>
    <w:rsid w:val="002A18E6"/>
    <w:rsid w:val="00371C88"/>
    <w:rsid w:val="00430EC2"/>
    <w:rsid w:val="00466553"/>
    <w:rsid w:val="004B38A6"/>
    <w:rsid w:val="004C6AF4"/>
    <w:rsid w:val="0050282E"/>
    <w:rsid w:val="0052747E"/>
    <w:rsid w:val="00536ACE"/>
    <w:rsid w:val="00567004"/>
    <w:rsid w:val="0059569C"/>
    <w:rsid w:val="005A2990"/>
    <w:rsid w:val="005A47FB"/>
    <w:rsid w:val="005E5ED8"/>
    <w:rsid w:val="005F78D5"/>
    <w:rsid w:val="0062542B"/>
    <w:rsid w:val="00652422"/>
    <w:rsid w:val="00680B73"/>
    <w:rsid w:val="006E01BC"/>
    <w:rsid w:val="006F6B88"/>
    <w:rsid w:val="0077313F"/>
    <w:rsid w:val="00774BFA"/>
    <w:rsid w:val="00796E75"/>
    <w:rsid w:val="007A0525"/>
    <w:rsid w:val="007C0850"/>
    <w:rsid w:val="007D2E92"/>
    <w:rsid w:val="008004D0"/>
    <w:rsid w:val="00822FB9"/>
    <w:rsid w:val="00826778"/>
    <w:rsid w:val="008A528D"/>
    <w:rsid w:val="008A63DB"/>
    <w:rsid w:val="008C1C17"/>
    <w:rsid w:val="008D0A34"/>
    <w:rsid w:val="00904E51"/>
    <w:rsid w:val="00912B50"/>
    <w:rsid w:val="00916EE7"/>
    <w:rsid w:val="00972C25"/>
    <w:rsid w:val="009D7401"/>
    <w:rsid w:val="009F0CD9"/>
    <w:rsid w:val="00A016A1"/>
    <w:rsid w:val="00A90FAA"/>
    <w:rsid w:val="00B344B6"/>
    <w:rsid w:val="00B620EE"/>
    <w:rsid w:val="00B719B5"/>
    <w:rsid w:val="00BF3246"/>
    <w:rsid w:val="00C030AC"/>
    <w:rsid w:val="00CA3239"/>
    <w:rsid w:val="00CB0AFC"/>
    <w:rsid w:val="00CE4D2E"/>
    <w:rsid w:val="00D1360B"/>
    <w:rsid w:val="00D36FA5"/>
    <w:rsid w:val="00DA4693"/>
    <w:rsid w:val="00E46AAA"/>
    <w:rsid w:val="00EA179B"/>
    <w:rsid w:val="00F46B0A"/>
    <w:rsid w:val="00FC6503"/>
    <w:rsid w:val="00FD054C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064"/>
  <w15:chartTrackingRefBased/>
  <w15:docId w15:val="{03A2033A-0F90-4B9F-BA90-450D01E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F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F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6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693"/>
  </w:style>
  <w:style w:type="character" w:customStyle="1" w:styleId="aa">
    <w:name w:val="註解文字 字元"/>
    <w:basedOn w:val="a0"/>
    <w:link w:val="a9"/>
    <w:uiPriority w:val="99"/>
    <w:semiHidden/>
    <w:rsid w:val="00DA46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469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A46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46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2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044B-1BD3-440E-A1D4-135F35F6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駿瑜</dc:creator>
  <cp:keywords/>
  <dc:description/>
  <cp:lastModifiedBy>黃駿瑜</cp:lastModifiedBy>
  <cp:revision>8</cp:revision>
  <dcterms:created xsi:type="dcterms:W3CDTF">2020-04-21T08:34:00Z</dcterms:created>
  <dcterms:modified xsi:type="dcterms:W3CDTF">2020-05-05T10:51:00Z</dcterms:modified>
</cp:coreProperties>
</file>